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850" w14:paraId="4788114D" w14:textId="77777777" w:rsidTr="003D28DB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E8FEEA" w14:textId="77777777" w:rsidR="00860850" w:rsidRDefault="00860850" w:rsidP="003D28DB">
            <w:pPr>
              <w:jc w:val="center"/>
              <w:rPr>
                <w:b/>
                <w:bCs/>
              </w:rPr>
            </w:pPr>
            <w:r w:rsidRPr="00221532">
              <w:rPr>
                <w:b/>
                <w:color w:val="000000" w:themeColor="text1"/>
              </w:rPr>
              <w:t xml:space="preserve">Udvikling af projektets </w:t>
            </w:r>
            <w:r>
              <w:rPr>
                <w:b/>
                <w:color w:val="000000" w:themeColor="text1"/>
              </w:rPr>
              <w:t>forretningsmodel</w:t>
            </w:r>
          </w:p>
        </w:tc>
      </w:tr>
      <w:tr w:rsidR="00860850" w14:paraId="245AD27A" w14:textId="77777777" w:rsidTr="00F93A03">
        <w:trPr>
          <w:trHeight w:val="8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CF3" w14:textId="77777777" w:rsidR="00860850" w:rsidRDefault="00860850" w:rsidP="003D28DB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60EDF848" w14:textId="1B2E58C5" w:rsidR="00683514" w:rsidRDefault="00683514" w:rsidP="00683514">
            <w:r>
              <w:t>A</w:t>
            </w:r>
            <w:r w:rsidRPr="00683514">
              <w:t>t opnå forståelse for hvad en forretningsmodel er</w:t>
            </w:r>
            <w:r w:rsidR="00F241DD">
              <w:t>,</w:t>
            </w:r>
            <w:r w:rsidRPr="00683514">
              <w:t xml:space="preserve"> og hvordan den bliver til</w:t>
            </w:r>
            <w:r>
              <w:t>.</w:t>
            </w:r>
          </w:p>
        </w:tc>
      </w:tr>
      <w:tr w:rsidR="00860850" w14:paraId="2249AF00" w14:textId="77777777" w:rsidTr="00683514">
        <w:trPr>
          <w:trHeight w:val="32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5083" w14:textId="77777777" w:rsidR="00860850" w:rsidRPr="005D501F" w:rsidRDefault="00860850" w:rsidP="003D28DB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320C8B16" w14:textId="77777777" w:rsidR="00DB1666" w:rsidRDefault="000E475C" w:rsidP="0029709D">
            <w:pPr>
              <w:rPr>
                <w:rFonts w:ascii="Calibri" w:eastAsia="Calibri" w:hAnsi="Calibri" w:cs="Times New Roman"/>
              </w:rPr>
            </w:pPr>
            <w:r w:rsidRPr="000E475C">
              <w:rPr>
                <w:bCs/>
                <w:color w:val="000000" w:themeColor="text1"/>
              </w:rPr>
              <w:t>Projektets forretningsmodel - også kaldet projektets business case - beskriver, hvordan den forretningsmæssige model for projektets produkt skal forstås</w:t>
            </w:r>
            <w:r>
              <w:rPr>
                <w:bCs/>
                <w:color w:val="000000" w:themeColor="text1"/>
              </w:rPr>
              <w:t>.</w:t>
            </w:r>
            <w:r w:rsidR="0029709D">
              <w:rPr>
                <w:bCs/>
                <w:color w:val="000000" w:themeColor="text1"/>
              </w:rPr>
              <w:t xml:space="preserve"> </w:t>
            </w:r>
            <w:r w:rsidR="0029709D" w:rsidRPr="00860850">
              <w:rPr>
                <w:rFonts w:ascii="Calibri" w:eastAsia="Calibri" w:hAnsi="Calibri" w:cs="Times New Roman"/>
              </w:rPr>
              <w:t xml:space="preserve">Forretningsmodellen skal forstås såvel ud fra et økonomisk perspektiv som </w:t>
            </w:r>
            <w:r w:rsidR="00683514">
              <w:rPr>
                <w:rFonts w:ascii="Calibri" w:eastAsia="Calibri" w:hAnsi="Calibri" w:cs="Times New Roman"/>
              </w:rPr>
              <w:t xml:space="preserve">fra </w:t>
            </w:r>
            <w:r w:rsidR="0029709D" w:rsidRPr="00860850">
              <w:rPr>
                <w:rFonts w:ascii="Calibri" w:eastAsia="Calibri" w:hAnsi="Calibri" w:cs="Times New Roman"/>
              </w:rPr>
              <w:t>et værdibaseret perspektiv</w:t>
            </w:r>
            <w:r w:rsidR="00666DBC">
              <w:rPr>
                <w:rFonts w:ascii="Calibri" w:eastAsia="Calibri" w:hAnsi="Calibri" w:cs="Times New Roman"/>
              </w:rPr>
              <w:t>.</w:t>
            </w:r>
            <w:r w:rsidR="00683514">
              <w:rPr>
                <w:rFonts w:ascii="Calibri" w:eastAsia="Calibri" w:hAnsi="Calibri" w:cs="Times New Roman"/>
              </w:rPr>
              <w:t xml:space="preserve"> </w:t>
            </w:r>
          </w:p>
          <w:p w14:paraId="1562BAB2" w14:textId="77777777" w:rsidR="00DB1666" w:rsidRDefault="00DB1666" w:rsidP="0029709D">
            <w:pPr>
              <w:rPr>
                <w:rFonts w:ascii="Calibri" w:eastAsia="Calibri" w:hAnsi="Calibri" w:cs="Times New Roman"/>
              </w:rPr>
            </w:pPr>
          </w:p>
          <w:p w14:paraId="56A28249" w14:textId="26408CB5" w:rsidR="0029709D" w:rsidRDefault="00683514" w:rsidP="0029709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il udformning af projektets forretningsmodel er valgt at bruge Business Model Canvas-modellen, forkortet BMC. </w:t>
            </w:r>
            <w:r w:rsidR="0029709D" w:rsidRPr="00860850">
              <w:rPr>
                <w:rFonts w:ascii="Calibri" w:eastAsia="Calibri" w:hAnsi="Calibri" w:cs="Times New Roman"/>
              </w:rPr>
              <w:t xml:space="preserve">  </w:t>
            </w:r>
          </w:p>
          <w:p w14:paraId="336D1C69" w14:textId="77777777" w:rsidR="00B75152" w:rsidRDefault="00B75152" w:rsidP="0029709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7BE7C594" w14:textId="77777777" w:rsidR="00B75152" w:rsidRDefault="00B75152" w:rsidP="00B75152">
            <w:pPr>
              <w:rPr>
                <w:rFonts w:ascii="Calibri" w:eastAsia="Calibri" w:hAnsi="Calibri" w:cs="Times New Roman"/>
                <w:bCs/>
              </w:rPr>
            </w:pPr>
            <w:r w:rsidRPr="00B75152">
              <w:rPr>
                <w:rFonts w:ascii="Calibri" w:eastAsia="Calibri" w:hAnsi="Calibri" w:cs="Times New Roman"/>
                <w:bCs/>
              </w:rPr>
              <w:t>Value Proposition Canvas modellen</w:t>
            </w:r>
            <w:r w:rsidR="00683514">
              <w:rPr>
                <w:rFonts w:ascii="Calibri" w:eastAsia="Calibri" w:hAnsi="Calibri" w:cs="Times New Roman"/>
                <w:bCs/>
              </w:rPr>
              <w:t>, forkortet VPC</w:t>
            </w:r>
            <w:r w:rsidRPr="00B75152">
              <w:rPr>
                <w:rFonts w:ascii="Calibri" w:eastAsia="Calibri" w:hAnsi="Calibri" w:cs="Times New Roman"/>
                <w:bCs/>
              </w:rPr>
              <w:t>, er en udbygning af BMC-modellen.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B75152">
              <w:rPr>
                <w:rFonts w:ascii="Calibri" w:eastAsia="Calibri" w:hAnsi="Calibri" w:cs="Times New Roman"/>
                <w:bCs/>
              </w:rPr>
              <w:t>VPC-modellen har et særligt fokus på den værdi, som projektets leverance tilfører projektets kunder, her forstået som projektets forskellige interessentgrupperinger.</w:t>
            </w:r>
          </w:p>
          <w:p w14:paraId="0593AC04" w14:textId="77777777" w:rsidR="00F93A03" w:rsidRDefault="00F93A03" w:rsidP="00B75152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0D3AC2A3" w14:textId="77777777" w:rsidR="00F93A03" w:rsidRDefault="00F93A03" w:rsidP="00B75152">
            <w:pPr>
              <w:rPr>
                <w:b/>
                <w:bCs/>
              </w:rPr>
            </w:pPr>
            <w:r w:rsidRPr="00617BBF">
              <w:rPr>
                <w:bCs/>
              </w:rPr>
              <w:t xml:space="preserve">Projektets </w:t>
            </w:r>
            <w:r>
              <w:rPr>
                <w:bCs/>
              </w:rPr>
              <w:t xml:space="preserve">forretningsmodel </w:t>
            </w:r>
            <w:r w:rsidRPr="00617BBF">
              <w:rPr>
                <w:bCs/>
              </w:rPr>
              <w:t xml:space="preserve">er beskrevet i bogens kapitel </w:t>
            </w:r>
            <w:r>
              <w:rPr>
                <w:bCs/>
              </w:rPr>
              <w:t>4</w:t>
            </w:r>
            <w:r w:rsidRPr="00617BBF">
              <w:rPr>
                <w:bCs/>
              </w:rPr>
              <w:t xml:space="preserve">, afsnit </w:t>
            </w:r>
            <w:r>
              <w:rPr>
                <w:bCs/>
              </w:rPr>
              <w:t>3 og 4.</w:t>
            </w:r>
          </w:p>
        </w:tc>
      </w:tr>
      <w:tr w:rsidR="00860850" w14:paraId="6BF15A0C" w14:textId="77777777" w:rsidTr="00B75152">
        <w:trPr>
          <w:trHeight w:val="367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6EC" w14:textId="77777777" w:rsidR="00860850" w:rsidRPr="00CE6051" w:rsidRDefault="00860850" w:rsidP="003D28DB">
            <w:pPr>
              <w:rPr>
                <w:b/>
                <w:bCs/>
                <w:lang w:val="en-US"/>
              </w:rPr>
            </w:pPr>
            <w:r w:rsidRPr="00CE6051">
              <w:rPr>
                <w:b/>
                <w:bCs/>
                <w:lang w:val="en-US"/>
              </w:rPr>
              <w:t xml:space="preserve">Proces </w:t>
            </w:r>
            <w:r w:rsidR="00CE6051">
              <w:rPr>
                <w:b/>
                <w:bCs/>
                <w:lang w:val="en-US"/>
              </w:rPr>
              <w:t xml:space="preserve">/ </w:t>
            </w:r>
            <w:r w:rsidRPr="00CE6051">
              <w:rPr>
                <w:b/>
                <w:lang w:val="en-US"/>
              </w:rPr>
              <w:t>Business Model Canvas, BMC</w:t>
            </w:r>
            <w:r w:rsidRPr="00CE6051">
              <w:rPr>
                <w:b/>
                <w:bCs/>
                <w:lang w:val="en-US"/>
              </w:rPr>
              <w:t xml:space="preserve">: </w:t>
            </w:r>
          </w:p>
          <w:p w14:paraId="346CC738" w14:textId="77777777" w:rsidR="00860850" w:rsidRPr="00860850" w:rsidRDefault="00860850" w:rsidP="00B75152">
            <w:pPr>
              <w:pStyle w:val="Listeafsnit"/>
              <w:numPr>
                <w:ilvl w:val="0"/>
                <w:numId w:val="39"/>
              </w:numPr>
              <w:rPr>
                <w:rFonts w:ascii="Calibri" w:eastAsia="Calibri" w:hAnsi="Calibri" w:cs="Times New Roman"/>
              </w:rPr>
            </w:pPr>
            <w:r>
              <w:t>Arbejd sammen to-og-to eller i grupper</w:t>
            </w:r>
          </w:p>
          <w:p w14:paraId="4C237002" w14:textId="77777777" w:rsidR="00CE6051" w:rsidRDefault="00CE6051" w:rsidP="00B75152">
            <w:pPr>
              <w:pStyle w:val="Listeafsnit"/>
              <w:numPr>
                <w:ilvl w:val="0"/>
                <w:numId w:val="3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skriv projektet ud fra de 9 byggeblokke i BMC-modellen</w:t>
            </w:r>
          </w:p>
          <w:p w14:paraId="068CCD34" w14:textId="77777777" w:rsidR="0029709D" w:rsidRPr="0029709D" w:rsidRDefault="0029709D" w:rsidP="00CE6051">
            <w:pPr>
              <w:pStyle w:val="Listeafsnit"/>
              <w:numPr>
                <w:ilvl w:val="0"/>
                <w:numId w:val="37"/>
              </w:numPr>
            </w:pPr>
            <w:r>
              <w:rPr>
                <w:rFonts w:ascii="Calibri" w:eastAsia="Calibri" w:hAnsi="Calibri" w:cs="Times New Roman"/>
              </w:rPr>
              <w:t>Start med projektets værdifaktorer set i forhold til projektets brugere. Drøft på hvilken måde projektet giver værdi for projektets brugere</w:t>
            </w:r>
            <w:r w:rsidR="001A6EA1">
              <w:rPr>
                <w:rFonts w:ascii="Calibri" w:eastAsia="Calibri" w:hAnsi="Calibri" w:cs="Times New Roman"/>
              </w:rPr>
              <w:t>.</w:t>
            </w:r>
          </w:p>
          <w:p w14:paraId="62A8FA83" w14:textId="77777777" w:rsidR="0029709D" w:rsidRPr="0029709D" w:rsidRDefault="0029709D" w:rsidP="00CE6051">
            <w:pPr>
              <w:pStyle w:val="Listeafsnit"/>
              <w:numPr>
                <w:ilvl w:val="0"/>
                <w:numId w:val="37"/>
              </w:numPr>
            </w:pPr>
            <w:r>
              <w:rPr>
                <w:rFonts w:ascii="Calibri" w:eastAsia="Calibri" w:hAnsi="Calibri" w:cs="Times New Roman"/>
              </w:rPr>
              <w:t>Drøft om der er flere forskellige brugere af projektets leverance</w:t>
            </w:r>
          </w:p>
          <w:p w14:paraId="079F5D64" w14:textId="77777777" w:rsidR="00860850" w:rsidRDefault="0029709D" w:rsidP="00CE6051">
            <w:pPr>
              <w:pStyle w:val="Listeafsnit"/>
              <w:numPr>
                <w:ilvl w:val="0"/>
                <w:numId w:val="37"/>
              </w:numPr>
            </w:pPr>
            <w:r>
              <w:t>Drøft relationen til projektets kunderne set ud fra et brugerperspektiv</w:t>
            </w:r>
          </w:p>
          <w:p w14:paraId="07CE8B17" w14:textId="77777777" w:rsidR="001A6EA1" w:rsidRDefault="001A6EA1" w:rsidP="00CE6051">
            <w:pPr>
              <w:pStyle w:val="Listeafsnit"/>
              <w:numPr>
                <w:ilvl w:val="0"/>
                <w:numId w:val="37"/>
              </w:numPr>
            </w:pPr>
            <w:r>
              <w:t>Via hvilke kanaler går dialogen med projektets brugere?</w:t>
            </w:r>
          </w:p>
          <w:p w14:paraId="19BAA8F4" w14:textId="77777777" w:rsidR="001A6EA1" w:rsidRDefault="00B75152" w:rsidP="00CE6051">
            <w:pPr>
              <w:pStyle w:val="Listeafsnit"/>
              <w:numPr>
                <w:ilvl w:val="0"/>
                <w:numId w:val="37"/>
              </w:numPr>
            </w:pPr>
            <w:r>
              <w:t>Drøft h</w:t>
            </w:r>
            <w:r w:rsidR="001A6EA1">
              <w:t xml:space="preserve">vordan projektets indtægtsside </w:t>
            </w:r>
            <w:r>
              <w:t xml:space="preserve">kan </w:t>
            </w:r>
            <w:r w:rsidR="001A6EA1">
              <w:t>forstås</w:t>
            </w:r>
          </w:p>
          <w:p w14:paraId="28F069F1" w14:textId="77777777" w:rsidR="001A6EA1" w:rsidRDefault="001A6EA1" w:rsidP="00CE6051">
            <w:pPr>
              <w:pStyle w:val="Listeafsnit"/>
              <w:numPr>
                <w:ilvl w:val="0"/>
                <w:numId w:val="37"/>
              </w:numPr>
            </w:pPr>
            <w:r>
              <w:t>Beskriv projektets aktiviteter set i forhold til projektets leverance og hermed værdiskabelse</w:t>
            </w:r>
          </w:p>
          <w:p w14:paraId="2A1CF91A" w14:textId="5C104D10" w:rsidR="001A6EA1" w:rsidRDefault="001A6EA1" w:rsidP="00CE6051">
            <w:pPr>
              <w:pStyle w:val="Listeafsnit"/>
              <w:numPr>
                <w:ilvl w:val="0"/>
                <w:numId w:val="37"/>
              </w:numPr>
            </w:pPr>
            <w:r>
              <w:t>Beskriv de ressourcer der skal være til</w:t>
            </w:r>
            <w:r w:rsidR="00F241DD">
              <w:t xml:space="preserve"> </w:t>
            </w:r>
            <w:r>
              <w:t>stede for at gennemføre projektet</w:t>
            </w:r>
          </w:p>
          <w:p w14:paraId="348D16EA" w14:textId="77777777" w:rsidR="00B75152" w:rsidRDefault="00B75152" w:rsidP="00CE6051">
            <w:pPr>
              <w:pStyle w:val="Listeafsnit"/>
              <w:numPr>
                <w:ilvl w:val="0"/>
                <w:numId w:val="37"/>
              </w:numPr>
            </w:pPr>
            <w:r>
              <w:t>Hvem er projektets samarbejdspartner?</w:t>
            </w:r>
          </w:p>
          <w:p w14:paraId="23B4D8E4" w14:textId="77777777" w:rsidR="0029709D" w:rsidRDefault="00B75152" w:rsidP="00CE6051">
            <w:pPr>
              <w:pStyle w:val="Listeafsnit"/>
              <w:numPr>
                <w:ilvl w:val="0"/>
                <w:numId w:val="37"/>
              </w:numPr>
            </w:pPr>
            <w:r>
              <w:t xml:space="preserve">Hvordan </w:t>
            </w:r>
            <w:r w:rsidR="001037D6">
              <w:t xml:space="preserve">kan </w:t>
            </w:r>
            <w:r>
              <w:t>projektets indtægtsside forstås</w:t>
            </w:r>
            <w:r w:rsidR="001037D6">
              <w:t>?</w:t>
            </w:r>
            <w:r w:rsidR="001A6EA1">
              <w:t xml:space="preserve"> </w:t>
            </w:r>
          </w:p>
        </w:tc>
      </w:tr>
      <w:tr w:rsidR="00CE6051" w14:paraId="2849600B" w14:textId="77777777" w:rsidTr="00DF7840">
        <w:trPr>
          <w:trHeight w:val="267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98B" w14:textId="77777777" w:rsidR="00CE6051" w:rsidRPr="00CE6051" w:rsidRDefault="00CE6051" w:rsidP="00CE6051">
            <w:pPr>
              <w:rPr>
                <w:rFonts w:ascii="Calibri" w:eastAsia="Calibri" w:hAnsi="Calibri" w:cs="Times New Roman"/>
                <w:lang w:val="en-US"/>
              </w:rPr>
            </w:pPr>
            <w:r w:rsidRPr="00CE6051">
              <w:rPr>
                <w:b/>
                <w:bCs/>
                <w:lang w:val="en-US"/>
              </w:rPr>
              <w:t xml:space="preserve">Proces / </w:t>
            </w:r>
            <w:r w:rsidRPr="00CE6051">
              <w:rPr>
                <w:b/>
                <w:lang w:val="en-US"/>
              </w:rPr>
              <w:t>Value proposition Canvas, VPC</w:t>
            </w:r>
            <w:r w:rsidRPr="00CE6051">
              <w:rPr>
                <w:lang w:val="en-US"/>
              </w:rPr>
              <w:t xml:space="preserve"> </w:t>
            </w:r>
          </w:p>
          <w:p w14:paraId="36FB94A6" w14:textId="77777777" w:rsidR="00CE6051" w:rsidRPr="00CE6051" w:rsidRDefault="00CE6051" w:rsidP="00B75152">
            <w:pPr>
              <w:pStyle w:val="Listeafsnit"/>
              <w:numPr>
                <w:ilvl w:val="0"/>
                <w:numId w:val="41"/>
              </w:numPr>
              <w:rPr>
                <w:rFonts w:ascii="Calibri" w:eastAsia="Calibri" w:hAnsi="Calibri" w:cs="Times New Roman"/>
              </w:rPr>
            </w:pPr>
            <w:r>
              <w:t>Arbejd sammen to-og-to eller i grupper</w:t>
            </w:r>
          </w:p>
          <w:p w14:paraId="6C828542" w14:textId="77777777" w:rsidR="00CE6051" w:rsidRDefault="00CE6051" w:rsidP="00B75152">
            <w:pPr>
              <w:pStyle w:val="Listeafsnit"/>
              <w:numPr>
                <w:ilvl w:val="0"/>
                <w:numId w:val="4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skriv projektet ud fra de 6 byggeblokke i VPC-modellen</w:t>
            </w:r>
          </w:p>
          <w:p w14:paraId="663F36D3" w14:textId="77777777" w:rsidR="00DE2920" w:rsidRPr="00DE2920" w:rsidRDefault="00B75152" w:rsidP="00B75152">
            <w:pPr>
              <w:pStyle w:val="Listeafsnit"/>
              <w:numPr>
                <w:ilvl w:val="0"/>
                <w:numId w:val="38"/>
              </w:numPr>
            </w:pPr>
            <w:r>
              <w:rPr>
                <w:rFonts w:ascii="Calibri" w:eastAsia="Calibri" w:hAnsi="Calibri" w:cs="Times New Roman"/>
              </w:rPr>
              <w:t xml:space="preserve">Start med </w:t>
            </w:r>
            <w:r w:rsidR="00DE2920">
              <w:rPr>
                <w:rFonts w:ascii="Calibri" w:eastAsia="Calibri" w:hAnsi="Calibri" w:cs="Times New Roman"/>
              </w:rPr>
              <w:t>at drøft hvad kundens job</w:t>
            </w:r>
            <w:r w:rsidR="00DF7840">
              <w:rPr>
                <w:rFonts w:ascii="Calibri" w:eastAsia="Calibri" w:hAnsi="Calibri" w:cs="Times New Roman"/>
              </w:rPr>
              <w:t xml:space="preserve">/opgave </w:t>
            </w:r>
            <w:r w:rsidR="00DE2920">
              <w:rPr>
                <w:rFonts w:ascii="Calibri" w:eastAsia="Calibri" w:hAnsi="Calibri" w:cs="Times New Roman"/>
              </w:rPr>
              <w:t>er</w:t>
            </w:r>
          </w:p>
          <w:p w14:paraId="2227349D" w14:textId="77777777" w:rsidR="00DF7840" w:rsidRDefault="00DF7840" w:rsidP="00DF7840">
            <w:pPr>
              <w:pStyle w:val="Listeafsnit"/>
              <w:numPr>
                <w:ilvl w:val="0"/>
                <w:numId w:val="38"/>
              </w:numPr>
            </w:pPr>
            <w:r>
              <w:t>Hvilke gevinster (gains) oplever kunden ved udførelse af dette job/opgave?</w:t>
            </w:r>
          </w:p>
          <w:p w14:paraId="551A3D75" w14:textId="77777777" w:rsidR="00DE2920" w:rsidRPr="00DE2920" w:rsidRDefault="00DE2920" w:rsidP="00B75152">
            <w:pPr>
              <w:pStyle w:val="Listeafsnit"/>
              <w:numPr>
                <w:ilvl w:val="0"/>
                <w:numId w:val="38"/>
              </w:numPr>
            </w:pPr>
            <w:r>
              <w:rPr>
                <w:rFonts w:ascii="Calibri" w:eastAsia="Calibri" w:hAnsi="Calibri" w:cs="Times New Roman"/>
              </w:rPr>
              <w:t>Hvilke smerter (pains) oplever kunden ved udførelse af dette job</w:t>
            </w:r>
            <w:r w:rsidR="00DF7840">
              <w:rPr>
                <w:rFonts w:ascii="Calibri" w:eastAsia="Calibri" w:hAnsi="Calibri" w:cs="Times New Roman"/>
              </w:rPr>
              <w:t>/opgave?</w:t>
            </w:r>
          </w:p>
          <w:p w14:paraId="6AB483D9" w14:textId="77777777" w:rsidR="00DF7840" w:rsidRDefault="00DF7840" w:rsidP="00B75152">
            <w:pPr>
              <w:pStyle w:val="Listeafsnit"/>
              <w:numPr>
                <w:ilvl w:val="0"/>
                <w:numId w:val="38"/>
              </w:numPr>
            </w:pPr>
            <w:r>
              <w:t>Beskriv projektets leverance</w:t>
            </w:r>
          </w:p>
          <w:p w14:paraId="2A330D93" w14:textId="77777777" w:rsidR="00DF7840" w:rsidRDefault="00DF7840" w:rsidP="00B75152">
            <w:pPr>
              <w:pStyle w:val="Listeafsnit"/>
              <w:numPr>
                <w:ilvl w:val="0"/>
                <w:numId w:val="38"/>
              </w:numPr>
            </w:pPr>
            <w:r>
              <w:t>Hvilken værdiskabelse (gain creators) oplever kunden ved projektets leverance?</w:t>
            </w:r>
          </w:p>
          <w:p w14:paraId="039C8FE8" w14:textId="77777777" w:rsidR="00CE6051" w:rsidRPr="00CE6051" w:rsidRDefault="00DF7840" w:rsidP="00DF7840">
            <w:pPr>
              <w:pStyle w:val="Listeafsnit"/>
              <w:numPr>
                <w:ilvl w:val="0"/>
                <w:numId w:val="38"/>
              </w:numPr>
              <w:rPr>
                <w:bCs/>
              </w:rPr>
            </w:pPr>
            <w:r>
              <w:t>Hvilken smertelindring (pain relievers) oplever kunden i forbindelse med projektets leverance?</w:t>
            </w:r>
          </w:p>
        </w:tc>
      </w:tr>
    </w:tbl>
    <w:p w14:paraId="21F658A5" w14:textId="77777777" w:rsidR="00860850" w:rsidRDefault="00860850" w:rsidP="00860850">
      <w:pPr>
        <w:spacing w:after="0"/>
        <w:rPr>
          <w:b/>
          <w:color w:val="000000" w:themeColor="text1"/>
        </w:rPr>
      </w:pPr>
    </w:p>
    <w:p w14:paraId="02B372D5" w14:textId="77777777" w:rsidR="00CE6051" w:rsidRDefault="00CE6051">
      <w: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6"/>
        <w:gridCol w:w="942"/>
        <w:gridCol w:w="414"/>
        <w:gridCol w:w="7376"/>
      </w:tblGrid>
      <w:tr w:rsidR="00A5213E" w:rsidRPr="00A5213E" w14:paraId="43A03751" w14:textId="77777777" w:rsidTr="008D0454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39491465" w14:textId="77777777" w:rsidR="00A5213E" w:rsidRPr="008D0454" w:rsidRDefault="00A5213E" w:rsidP="00A5213E">
            <w:pPr>
              <w:jc w:val="center"/>
              <w:rPr>
                <w:b/>
              </w:rPr>
            </w:pPr>
            <w:r w:rsidRPr="008D0454">
              <w:rPr>
                <w:b/>
              </w:rPr>
              <w:lastRenderedPageBreak/>
              <w:t>Forretningsmodel i projetsammenhæng</w:t>
            </w:r>
          </w:p>
        </w:tc>
      </w:tr>
      <w:tr w:rsidR="008D0454" w:rsidRPr="00F241DD" w14:paraId="13613767" w14:textId="77777777" w:rsidTr="008D0454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7476F9FC" w14:textId="77777777" w:rsidR="00A5213E" w:rsidRPr="00A5213E" w:rsidRDefault="00A5213E" w:rsidP="00A5213E">
            <w:pPr>
              <w:jc w:val="center"/>
              <w:rPr>
                <w:b/>
                <w:lang w:val="en-US"/>
              </w:rPr>
            </w:pPr>
            <w:r w:rsidRPr="00A5213E">
              <w:rPr>
                <w:b/>
                <w:lang w:val="en-US"/>
              </w:rPr>
              <w:t>Business Model Canvas</w:t>
            </w:r>
            <w:r w:rsidR="001037D6">
              <w:rPr>
                <w:b/>
                <w:lang w:val="en-US"/>
              </w:rPr>
              <w:t>-</w:t>
            </w:r>
            <w:r w:rsidRPr="00A5213E">
              <w:rPr>
                <w:b/>
                <w:lang w:val="en-US"/>
              </w:rPr>
              <w:t>modellen / BMC</w:t>
            </w:r>
          </w:p>
        </w:tc>
      </w:tr>
      <w:tr w:rsidR="00A5213E" w14:paraId="24921D98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139731D4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Værdifaktor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2A5F4977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2B1E5320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14860F03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rne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75FAA1CE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31718FAB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4567ACB2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relation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3558F9BD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1F1ED2EB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6CA15BF3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Vejen til kunderne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05516866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50A57943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7C8E4E3F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Indtægt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7A5CAEA9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714D9146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7729E085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Aktivitet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1C973EB6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6D072929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47CB1D5F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Ressourc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56329190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226DB127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46C300A8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Partnere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41FD0320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35A0934F" w14:textId="77777777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14:paraId="6531E66E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Omkostning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4661EBD1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RPr="00A5213E" w14:paraId="6EEB5C4C" w14:textId="77777777" w:rsidTr="001568B9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6C400421" w14:textId="77777777" w:rsidR="00A5213E" w:rsidRPr="008D0454" w:rsidRDefault="00A5213E" w:rsidP="001568B9">
            <w:pPr>
              <w:jc w:val="center"/>
              <w:rPr>
                <w:b/>
              </w:rPr>
            </w:pPr>
            <w:r w:rsidRPr="008D0454">
              <w:rPr>
                <w:b/>
              </w:rPr>
              <w:lastRenderedPageBreak/>
              <w:t>Forretningsmodel i proje</w:t>
            </w:r>
            <w:r w:rsidR="00EC4D00">
              <w:rPr>
                <w:b/>
              </w:rPr>
              <w:t>k</w:t>
            </w:r>
            <w:r w:rsidRPr="008D0454">
              <w:rPr>
                <w:b/>
              </w:rPr>
              <w:t>tsammenhæng</w:t>
            </w:r>
          </w:p>
        </w:tc>
      </w:tr>
      <w:tr w:rsidR="00A5213E" w:rsidRPr="00F241DD" w14:paraId="0E5D3CBA" w14:textId="77777777" w:rsidTr="001568B9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5640C89E" w14:textId="77777777" w:rsidR="00A5213E" w:rsidRPr="00A5213E" w:rsidRDefault="00A5213E" w:rsidP="001568B9">
            <w:pPr>
              <w:jc w:val="center"/>
              <w:rPr>
                <w:b/>
                <w:lang w:val="en-US"/>
              </w:rPr>
            </w:pPr>
            <w:r w:rsidRPr="00A5213E">
              <w:rPr>
                <w:b/>
                <w:lang w:val="en-US"/>
              </w:rPr>
              <w:t>Value Proposition Canvas</w:t>
            </w:r>
            <w:r w:rsidR="001037D6">
              <w:rPr>
                <w:b/>
                <w:lang w:val="en-US"/>
              </w:rPr>
              <w:t>-</w:t>
            </w:r>
            <w:r w:rsidRPr="00A5213E">
              <w:rPr>
                <w:b/>
                <w:lang w:val="en-US"/>
              </w:rPr>
              <w:t>modellen</w:t>
            </w:r>
            <w:r>
              <w:rPr>
                <w:b/>
                <w:lang w:val="en-US"/>
              </w:rPr>
              <w:t xml:space="preserve"> / VPC</w:t>
            </w:r>
          </w:p>
        </w:tc>
      </w:tr>
      <w:tr w:rsidR="00A5213E" w14:paraId="18AE87A4" w14:textId="77777777" w:rsidTr="00C876D8">
        <w:trPr>
          <w:cantSplit/>
          <w:trHeight w:val="1984"/>
        </w:trPr>
        <w:tc>
          <w:tcPr>
            <w:tcW w:w="896" w:type="dxa"/>
            <w:vMerge w:val="restart"/>
            <w:shd w:val="clear" w:color="auto" w:fill="auto"/>
            <w:textDirection w:val="btLr"/>
            <w:vAlign w:val="center"/>
          </w:tcPr>
          <w:p w14:paraId="29EF718E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segmenter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61E42116" w14:textId="77777777" w:rsidR="00A5213E" w:rsidRPr="00C876D8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76D8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22"/>
                <w:szCs w:val="22"/>
              </w:rPr>
              <w:t>Kundens job /opgaver</w:t>
            </w:r>
          </w:p>
          <w:p w14:paraId="07D6344B" w14:textId="77777777" w:rsidR="00A5213E" w:rsidRPr="00C876D8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76D8">
              <w:rPr>
                <w:rFonts w:asciiTheme="minorHAnsi" w:hAnsiTheme="minorHAnsi" w:cstheme="minorHAnsi"/>
                <w:bCs/>
                <w:color w:val="FFFFFF" w:themeColor="light1"/>
                <w:kern w:val="24"/>
                <w:sz w:val="22"/>
                <w:szCs w:val="22"/>
              </w:rPr>
              <w:t>dens job /opgaver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3FA0D8EB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4695631C" w14:textId="77777777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14:paraId="7A965100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73AE7691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ns gevinster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07078567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7C5F7CDE" w14:textId="77777777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14:paraId="6C0806D4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0AFAF52B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ns udfordringer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89C39BA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56D55966" w14:textId="77777777" w:rsidTr="00C876D8">
        <w:trPr>
          <w:cantSplit/>
          <w:trHeight w:val="1984"/>
        </w:trPr>
        <w:tc>
          <w:tcPr>
            <w:tcW w:w="896" w:type="dxa"/>
            <w:vMerge w:val="restart"/>
            <w:shd w:val="clear" w:color="auto" w:fill="auto"/>
            <w:textDirection w:val="btLr"/>
            <w:vAlign w:val="center"/>
          </w:tcPr>
          <w:p w14:paraId="76464ADA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sz w:val="22"/>
                <w:szCs w:val="22"/>
              </w:rPr>
              <w:t>Værditilbud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01B2974B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Produktet &amp; service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3B62C2BB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5AC13CC0" w14:textId="77777777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14:paraId="51D38A40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3B6B9E2E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Produktets gevinster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AA017E4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14:paraId="47C92C5A" w14:textId="77777777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14:paraId="4244710F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56B22816" w14:textId="77777777"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 xml:space="preserve">Produktets løsning </w:t>
            </w:r>
            <w:r w:rsidR="00C876D8"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af kundens</w:t>
            </w: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 xml:space="preserve"> udfordringer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0BB8B374" w14:textId="77777777"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</w:tbl>
    <w:p w14:paraId="0BB74FEA" w14:textId="75879DEC" w:rsidR="008D0454" w:rsidRDefault="008D0454" w:rsidP="00773454">
      <w:pPr>
        <w:spacing w:after="0"/>
        <w:rPr>
          <w:b/>
          <w:color w:val="000000" w:themeColor="text1"/>
        </w:rPr>
      </w:pPr>
    </w:p>
    <w:p w14:paraId="32FF566B" w14:textId="77777777" w:rsidR="00BB738D" w:rsidRDefault="00BB738D" w:rsidP="00BB738D">
      <w:pPr>
        <w:spacing w:after="0"/>
        <w:rPr>
          <w:b/>
          <w:color w:val="000000" w:themeColor="text1"/>
        </w:rPr>
      </w:pPr>
    </w:p>
    <w:p w14:paraId="08A316D3" w14:textId="77777777" w:rsidR="00BB738D" w:rsidRDefault="00BB738D" w:rsidP="00BB738D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B738D" w:rsidRPr="00F241DD" w14:paraId="268B0035" w14:textId="77777777" w:rsidTr="00E523C4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3AF48DB" w14:textId="26230581" w:rsidR="00BB738D" w:rsidRPr="000A6DA5" w:rsidRDefault="000A6DA5" w:rsidP="00E523C4">
            <w:pPr>
              <w:spacing w:line="276" w:lineRule="auto"/>
              <w:jc w:val="center"/>
              <w:rPr>
                <w:b/>
                <w:lang w:val="en-US"/>
              </w:rPr>
            </w:pPr>
            <w:r w:rsidRPr="00A5213E">
              <w:rPr>
                <w:b/>
                <w:lang w:val="en-US"/>
              </w:rPr>
              <w:t>Business Model Canvas</w:t>
            </w:r>
            <w:r>
              <w:rPr>
                <w:b/>
                <w:lang w:val="en-US"/>
              </w:rPr>
              <w:t>-</w:t>
            </w:r>
            <w:r w:rsidRPr="00A5213E">
              <w:rPr>
                <w:b/>
                <w:lang w:val="en-US"/>
              </w:rPr>
              <w:t>modellen / BMC</w:t>
            </w:r>
          </w:p>
        </w:tc>
      </w:tr>
      <w:tr w:rsidR="00BB738D" w:rsidRPr="00596121" w14:paraId="39F5B3DB" w14:textId="77777777" w:rsidTr="00E523C4">
        <w:trPr>
          <w:trHeight w:val="1450"/>
        </w:trPr>
        <w:tc>
          <w:tcPr>
            <w:tcW w:w="2405" w:type="dxa"/>
            <w:vAlign w:val="center"/>
          </w:tcPr>
          <w:p w14:paraId="3D93B477" w14:textId="77777777" w:rsidR="00BB738D" w:rsidRPr="00596121" w:rsidRDefault="00BB738D" w:rsidP="00E523C4">
            <w:pPr>
              <w:spacing w:line="276" w:lineRule="auto"/>
              <w:rPr>
                <w:b/>
              </w:rPr>
            </w:pPr>
            <w:r>
              <w:rPr>
                <w:b/>
              </w:rPr>
              <w:t>Forklar Mig Lige</w:t>
            </w:r>
          </w:p>
        </w:tc>
        <w:tc>
          <w:tcPr>
            <w:tcW w:w="7223" w:type="dxa"/>
            <w:vAlign w:val="center"/>
          </w:tcPr>
          <w:p w14:paraId="667F1072" w14:textId="66834CD2" w:rsidR="00BB738D" w:rsidRDefault="00BB738D" w:rsidP="00E523C4">
            <w:r>
              <w:t xml:space="preserve">Følgende link / video giver en kortfattet beskrivelse af hvordan </w:t>
            </w:r>
            <w:r w:rsidRPr="00BB738D">
              <w:t xml:space="preserve">Business Model Canvas-modellen / BMC </w:t>
            </w:r>
            <w:r>
              <w:t>er opbygget</w:t>
            </w:r>
          </w:p>
          <w:p w14:paraId="33A6CFBD" w14:textId="77777777" w:rsidR="00BB738D" w:rsidRDefault="00BB738D" w:rsidP="00E523C4">
            <w:r>
              <w:t xml:space="preserve"> </w:t>
            </w:r>
          </w:p>
          <w:p w14:paraId="217C55D6" w14:textId="75A9CEEA" w:rsidR="00194FF9" w:rsidRPr="00596121" w:rsidRDefault="00194FF9" w:rsidP="00194FF9">
            <w:pPr>
              <w:pStyle w:val="Listeafsnit"/>
              <w:numPr>
                <w:ilvl w:val="0"/>
                <w:numId w:val="16"/>
              </w:numPr>
            </w:pPr>
            <w:hyperlink r:id="rId8" w:history="1">
              <w:r w:rsidRPr="0062449E">
                <w:rPr>
                  <w:rStyle w:val="Hyperlink"/>
                </w:rPr>
                <w:t>http://forklarmiglige.dk/business-model-canvas</w:t>
              </w:r>
            </w:hyperlink>
          </w:p>
        </w:tc>
      </w:tr>
    </w:tbl>
    <w:p w14:paraId="2201AC7B" w14:textId="0759B343" w:rsidR="00BB738D" w:rsidRDefault="00BB738D" w:rsidP="00BB738D">
      <w:pPr>
        <w:rPr>
          <w:b/>
        </w:rPr>
      </w:pPr>
    </w:p>
    <w:p w14:paraId="6EC2673C" w14:textId="77777777" w:rsidR="00BB738D" w:rsidRDefault="00BB738D" w:rsidP="00773454">
      <w:pPr>
        <w:spacing w:after="0"/>
        <w:rPr>
          <w:b/>
          <w:color w:val="000000" w:themeColor="text1"/>
        </w:rPr>
      </w:pPr>
    </w:p>
    <w:sectPr w:rsidR="00BB738D" w:rsidSect="00773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EA53" w14:textId="77777777" w:rsidR="008551DA" w:rsidRDefault="008551DA" w:rsidP="00F57F7D">
      <w:pPr>
        <w:spacing w:after="0" w:line="240" w:lineRule="auto"/>
      </w:pPr>
      <w:r>
        <w:separator/>
      </w:r>
    </w:p>
  </w:endnote>
  <w:endnote w:type="continuationSeparator" w:id="0">
    <w:p w14:paraId="676B6B6F" w14:textId="77777777" w:rsidR="008551DA" w:rsidRDefault="008551DA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86A" w14:textId="77777777" w:rsidR="00DD2E0A" w:rsidRDefault="00DD2E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BFC1C8" w14:textId="77777777" w:rsidR="001568B9" w:rsidRDefault="001568B9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4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4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9C529" w14:textId="77777777" w:rsidR="001568B9" w:rsidRDefault="001568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E673" w14:textId="77777777" w:rsidR="00DD2E0A" w:rsidRDefault="00DD2E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611E" w14:textId="77777777" w:rsidR="008551DA" w:rsidRDefault="008551DA" w:rsidP="00F57F7D">
      <w:pPr>
        <w:spacing w:after="0" w:line="240" w:lineRule="auto"/>
      </w:pPr>
      <w:r>
        <w:separator/>
      </w:r>
    </w:p>
  </w:footnote>
  <w:footnote w:type="continuationSeparator" w:id="0">
    <w:p w14:paraId="3C758BE9" w14:textId="77777777" w:rsidR="008551DA" w:rsidRDefault="008551DA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AEF3" w14:textId="77777777" w:rsidR="00DD2E0A" w:rsidRDefault="00DD2E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F038" w14:textId="77777777" w:rsidR="00DD2E0A" w:rsidRDefault="00DD2E0A" w:rsidP="00DD2E0A">
    <w:pPr>
      <w:tabs>
        <w:tab w:val="right" w:pos="9639"/>
      </w:tabs>
      <w:spacing w:after="0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4</w:t>
    </w:r>
  </w:p>
  <w:p w14:paraId="6CE7615B" w14:textId="4085D9A2" w:rsidR="00F93A03" w:rsidRPr="00DD2E0A" w:rsidRDefault="00F93A03" w:rsidP="00DD2E0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4C77" w14:textId="77777777" w:rsidR="00DD2E0A" w:rsidRDefault="00DD2E0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DC6"/>
    <w:multiLevelType w:val="hybridMultilevel"/>
    <w:tmpl w:val="B0EAB2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7871"/>
    <w:multiLevelType w:val="hybridMultilevel"/>
    <w:tmpl w:val="999C70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E4723"/>
    <w:multiLevelType w:val="hybridMultilevel"/>
    <w:tmpl w:val="BFCEFB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50064"/>
    <w:multiLevelType w:val="hybridMultilevel"/>
    <w:tmpl w:val="54141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43ECD"/>
    <w:multiLevelType w:val="hybridMultilevel"/>
    <w:tmpl w:val="DBEEF8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53DE4"/>
    <w:multiLevelType w:val="hybridMultilevel"/>
    <w:tmpl w:val="317CDC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61A61"/>
    <w:multiLevelType w:val="hybridMultilevel"/>
    <w:tmpl w:val="80662F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96D00"/>
    <w:multiLevelType w:val="hybridMultilevel"/>
    <w:tmpl w:val="AE7EA18E"/>
    <w:lvl w:ilvl="0" w:tplc="49E8A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4AB9"/>
    <w:multiLevelType w:val="hybridMultilevel"/>
    <w:tmpl w:val="A634BC5E"/>
    <w:lvl w:ilvl="0" w:tplc="49E8A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6C4B"/>
    <w:multiLevelType w:val="hybridMultilevel"/>
    <w:tmpl w:val="8E2C9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4763"/>
    <w:multiLevelType w:val="hybridMultilevel"/>
    <w:tmpl w:val="AA5875D2"/>
    <w:lvl w:ilvl="0" w:tplc="B6347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01E0981"/>
    <w:multiLevelType w:val="hybridMultilevel"/>
    <w:tmpl w:val="50961EFE"/>
    <w:lvl w:ilvl="0" w:tplc="9DD21C5C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4276B"/>
    <w:multiLevelType w:val="hybridMultilevel"/>
    <w:tmpl w:val="F65015A4"/>
    <w:lvl w:ilvl="0" w:tplc="30E4EF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75CC3"/>
    <w:multiLevelType w:val="hybridMultilevel"/>
    <w:tmpl w:val="C3785A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0215A"/>
    <w:multiLevelType w:val="hybridMultilevel"/>
    <w:tmpl w:val="731438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E47"/>
    <w:multiLevelType w:val="hybridMultilevel"/>
    <w:tmpl w:val="E3E66F7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85D63"/>
    <w:multiLevelType w:val="hybridMultilevel"/>
    <w:tmpl w:val="AFFCC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1291F"/>
    <w:multiLevelType w:val="hybridMultilevel"/>
    <w:tmpl w:val="9D3CB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26E43"/>
    <w:multiLevelType w:val="hybridMultilevel"/>
    <w:tmpl w:val="BD1C5826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8F541EF"/>
    <w:multiLevelType w:val="hybridMultilevel"/>
    <w:tmpl w:val="41A48B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E23BC"/>
    <w:multiLevelType w:val="hybridMultilevel"/>
    <w:tmpl w:val="4FC0D36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10A4E04"/>
    <w:multiLevelType w:val="hybridMultilevel"/>
    <w:tmpl w:val="243C5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C704D4"/>
    <w:multiLevelType w:val="hybridMultilevel"/>
    <w:tmpl w:val="C3C854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3439E"/>
    <w:multiLevelType w:val="hybridMultilevel"/>
    <w:tmpl w:val="A58A2F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31"/>
  </w:num>
  <w:num w:numId="6">
    <w:abstractNumId w:val="22"/>
  </w:num>
  <w:num w:numId="7">
    <w:abstractNumId w:val="2"/>
  </w:num>
  <w:num w:numId="8">
    <w:abstractNumId w:val="34"/>
  </w:num>
  <w:num w:numId="9">
    <w:abstractNumId w:val="4"/>
  </w:num>
  <w:num w:numId="10">
    <w:abstractNumId w:val="30"/>
  </w:num>
  <w:num w:numId="11">
    <w:abstractNumId w:val="5"/>
  </w:num>
  <w:num w:numId="12">
    <w:abstractNumId w:val="19"/>
  </w:num>
  <w:num w:numId="13">
    <w:abstractNumId w:val="38"/>
  </w:num>
  <w:num w:numId="14">
    <w:abstractNumId w:val="37"/>
  </w:num>
  <w:num w:numId="15">
    <w:abstractNumId w:val="28"/>
  </w:num>
  <w:num w:numId="16">
    <w:abstractNumId w:val="36"/>
  </w:num>
  <w:num w:numId="17">
    <w:abstractNumId w:val="9"/>
  </w:num>
  <w:num w:numId="18">
    <w:abstractNumId w:val="11"/>
  </w:num>
  <w:num w:numId="19">
    <w:abstractNumId w:val="29"/>
  </w:num>
  <w:num w:numId="20">
    <w:abstractNumId w:val="6"/>
  </w:num>
  <w:num w:numId="21">
    <w:abstractNumId w:val="27"/>
  </w:num>
  <w:num w:numId="22">
    <w:abstractNumId w:val="10"/>
  </w:num>
  <w:num w:numId="23">
    <w:abstractNumId w:val="12"/>
  </w:num>
  <w:num w:numId="24">
    <w:abstractNumId w:val="7"/>
  </w:num>
  <w:num w:numId="25">
    <w:abstractNumId w:val="35"/>
  </w:num>
  <w:num w:numId="26">
    <w:abstractNumId w:val="32"/>
  </w:num>
  <w:num w:numId="27">
    <w:abstractNumId w:val="16"/>
  </w:num>
  <w:num w:numId="28">
    <w:abstractNumId w:val="18"/>
  </w:num>
  <w:num w:numId="29">
    <w:abstractNumId w:val="13"/>
  </w:num>
  <w:num w:numId="30">
    <w:abstractNumId w:val="14"/>
  </w:num>
  <w:num w:numId="31">
    <w:abstractNumId w:val="39"/>
  </w:num>
  <w:num w:numId="32">
    <w:abstractNumId w:val="1"/>
  </w:num>
  <w:num w:numId="33">
    <w:abstractNumId w:val="17"/>
  </w:num>
  <w:num w:numId="34">
    <w:abstractNumId w:val="25"/>
  </w:num>
  <w:num w:numId="35">
    <w:abstractNumId w:val="26"/>
  </w:num>
  <w:num w:numId="36">
    <w:abstractNumId w:val="40"/>
  </w:num>
  <w:num w:numId="37">
    <w:abstractNumId w:val="33"/>
  </w:num>
  <w:num w:numId="38">
    <w:abstractNumId w:val="20"/>
  </w:num>
  <w:num w:numId="39">
    <w:abstractNumId w:val="0"/>
  </w:num>
  <w:num w:numId="40">
    <w:abstractNumId w:val="1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71B84"/>
    <w:rsid w:val="00087AEF"/>
    <w:rsid w:val="00095223"/>
    <w:rsid w:val="000A6DA5"/>
    <w:rsid w:val="000E0995"/>
    <w:rsid w:val="000E2FED"/>
    <w:rsid w:val="000E475C"/>
    <w:rsid w:val="001037D6"/>
    <w:rsid w:val="001568B9"/>
    <w:rsid w:val="00180F3E"/>
    <w:rsid w:val="00194FF9"/>
    <w:rsid w:val="001A11EE"/>
    <w:rsid w:val="001A6EA1"/>
    <w:rsid w:val="001E4D91"/>
    <w:rsid w:val="001F1F7F"/>
    <w:rsid w:val="00203AF6"/>
    <w:rsid w:val="00221532"/>
    <w:rsid w:val="00265A6E"/>
    <w:rsid w:val="00271AC8"/>
    <w:rsid w:val="0029709D"/>
    <w:rsid w:val="00340529"/>
    <w:rsid w:val="003423FF"/>
    <w:rsid w:val="003A0555"/>
    <w:rsid w:val="003E7FAB"/>
    <w:rsid w:val="00407E02"/>
    <w:rsid w:val="004409D2"/>
    <w:rsid w:val="00516DC8"/>
    <w:rsid w:val="005201E9"/>
    <w:rsid w:val="00571AB0"/>
    <w:rsid w:val="005740B8"/>
    <w:rsid w:val="00574DBA"/>
    <w:rsid w:val="005F3B37"/>
    <w:rsid w:val="00636B66"/>
    <w:rsid w:val="00666DBC"/>
    <w:rsid w:val="00683514"/>
    <w:rsid w:val="007178CD"/>
    <w:rsid w:val="007375BD"/>
    <w:rsid w:val="007555B1"/>
    <w:rsid w:val="007719FA"/>
    <w:rsid w:val="00773454"/>
    <w:rsid w:val="007C026D"/>
    <w:rsid w:val="007E5961"/>
    <w:rsid w:val="007F1E1D"/>
    <w:rsid w:val="008346BD"/>
    <w:rsid w:val="008551DA"/>
    <w:rsid w:val="00860850"/>
    <w:rsid w:val="00881D7C"/>
    <w:rsid w:val="008D0454"/>
    <w:rsid w:val="00917044"/>
    <w:rsid w:val="00976ECD"/>
    <w:rsid w:val="009A0069"/>
    <w:rsid w:val="009B6109"/>
    <w:rsid w:val="009C1958"/>
    <w:rsid w:val="009E0DE3"/>
    <w:rsid w:val="009F53FE"/>
    <w:rsid w:val="009F77FF"/>
    <w:rsid w:val="00A06EE7"/>
    <w:rsid w:val="00A5213E"/>
    <w:rsid w:val="00AA3E73"/>
    <w:rsid w:val="00AA7321"/>
    <w:rsid w:val="00AC7E60"/>
    <w:rsid w:val="00AE6081"/>
    <w:rsid w:val="00B26A09"/>
    <w:rsid w:val="00B75152"/>
    <w:rsid w:val="00BB51D4"/>
    <w:rsid w:val="00BB738D"/>
    <w:rsid w:val="00C45468"/>
    <w:rsid w:val="00C5275F"/>
    <w:rsid w:val="00C876D8"/>
    <w:rsid w:val="00C9088E"/>
    <w:rsid w:val="00C95E9E"/>
    <w:rsid w:val="00CE6051"/>
    <w:rsid w:val="00D51389"/>
    <w:rsid w:val="00D51DA9"/>
    <w:rsid w:val="00DA48A8"/>
    <w:rsid w:val="00DB1666"/>
    <w:rsid w:val="00DD2E0A"/>
    <w:rsid w:val="00DE1572"/>
    <w:rsid w:val="00DE2920"/>
    <w:rsid w:val="00DF7840"/>
    <w:rsid w:val="00E93CF8"/>
    <w:rsid w:val="00EB57F9"/>
    <w:rsid w:val="00EC4D00"/>
    <w:rsid w:val="00EF5D62"/>
    <w:rsid w:val="00F241DD"/>
    <w:rsid w:val="00F275C3"/>
    <w:rsid w:val="00F57F7D"/>
    <w:rsid w:val="00F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9AE7"/>
  <w15:docId w15:val="{0FB9F68F-1810-477D-BBA3-7BF412D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087AEF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87AEF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7AEF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BB738D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9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klarmiglige.dk/business-model-canv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ACFE-2188-4628-BC8A-11C6A0F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2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8</cp:revision>
  <cp:lastPrinted>2019-07-25T10:38:00Z</cp:lastPrinted>
  <dcterms:created xsi:type="dcterms:W3CDTF">2021-07-01T12:23:00Z</dcterms:created>
  <dcterms:modified xsi:type="dcterms:W3CDTF">2021-07-20T12:57:00Z</dcterms:modified>
</cp:coreProperties>
</file>